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C41F" w14:textId="77777777" w:rsidR="005C28B2" w:rsidRDefault="0080789D" w:rsidP="00FA7C1B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Ćwiczenie – Pomysł na biznes</w:t>
      </w:r>
    </w:p>
    <w:p w14:paraId="2693949B" w14:textId="77777777" w:rsidR="00633A60" w:rsidRPr="00ED4E2D" w:rsidRDefault="00633A60" w:rsidP="005C28B2">
      <w:pPr>
        <w:rPr>
          <w:rFonts w:asciiTheme="majorHAnsi" w:hAnsiTheme="majorHAnsi" w:cstheme="majorHAnsi"/>
          <w:b/>
          <w:sz w:val="24"/>
        </w:rPr>
      </w:pPr>
    </w:p>
    <w:p w14:paraId="06B8D2C2" w14:textId="77777777" w:rsidR="00FA7C1B" w:rsidRDefault="0080789D" w:rsidP="00ED4E2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mysł na bizne</w:t>
      </w:r>
      <w:r w:rsidR="00800D2F">
        <w:rPr>
          <w:rFonts w:asciiTheme="majorHAnsi" w:hAnsiTheme="majorHAnsi" w:cstheme="majorHAnsi"/>
        </w:rPr>
        <w:t>s może wynikać z różnych inspiracji</w:t>
      </w:r>
      <w:r>
        <w:rPr>
          <w:rFonts w:asciiTheme="majorHAnsi" w:hAnsiTheme="majorHAnsi" w:cstheme="majorHAnsi"/>
        </w:rPr>
        <w:t xml:space="preserve"> czy wcześniejszych doświadczeń przedsiębiorcy. Poniżej znajdują się cztery popularne sposoby na to, skąd czerpać pomysł na własną firmę. </w:t>
      </w:r>
    </w:p>
    <w:p w14:paraId="7B7A04C9" w14:textId="77777777" w:rsidR="0080789D" w:rsidRDefault="0080789D" w:rsidP="00ED4E2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początku</w:t>
      </w:r>
      <w:r w:rsidR="00FA7C1B">
        <w:rPr>
          <w:rFonts w:asciiTheme="majorHAnsi" w:hAnsiTheme="majorHAnsi" w:cstheme="majorHAnsi"/>
        </w:rPr>
        <w:t xml:space="preserve"> (na podstawie obejrzanego nagrania)</w:t>
      </w:r>
      <w:r>
        <w:rPr>
          <w:rFonts w:asciiTheme="majorHAnsi" w:hAnsiTheme="majorHAnsi" w:cstheme="majorHAnsi"/>
        </w:rPr>
        <w:t xml:space="preserve"> wybierz ten sposób czy sposoby, które najbardziej do Ciebie pasują. Następnie odpowiedz na pytania, które odnoszą się do danego sposobu. Pomogą Ci one dogłębniej przemyśleć i sprecyzować Twój pomysł na biznes.</w:t>
      </w:r>
    </w:p>
    <w:p w14:paraId="13168896" w14:textId="77777777" w:rsidR="00633A60" w:rsidRPr="00ED4E2D" w:rsidRDefault="00633A60" w:rsidP="00ED4E2D">
      <w:pPr>
        <w:jc w:val="both"/>
        <w:rPr>
          <w:rFonts w:asciiTheme="majorHAnsi" w:hAnsiTheme="majorHAnsi" w:cstheme="majorHAnsi"/>
        </w:rPr>
      </w:pPr>
    </w:p>
    <w:p w14:paraId="628295D1" w14:textId="77777777" w:rsidR="005C28B2" w:rsidRPr="00A72394" w:rsidRDefault="00B2785E" w:rsidP="00ED4E2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6EBEC" wp14:editId="40258856">
                <wp:simplePos x="0" y="0"/>
                <wp:positionH relativeFrom="column">
                  <wp:posOffset>-15875</wp:posOffset>
                </wp:positionH>
                <wp:positionV relativeFrom="paragraph">
                  <wp:posOffset>190500</wp:posOffset>
                </wp:positionV>
                <wp:extent cx="5745480" cy="0"/>
                <wp:effectExtent l="0" t="0" r="2667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DEF96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" strokecolor="red" strokeweight="1pt">
                <v:stroke joinstyle="miter"/>
              </v:line>
            </w:pict>
          </mc:Fallback>
        </mc:AlternateContent>
      </w:r>
      <w:r w:rsidR="00A72394" w:rsidRPr="00A72394">
        <w:rPr>
          <w:rFonts w:asciiTheme="majorHAnsi" w:hAnsiTheme="majorHAnsi" w:cstheme="majorHAnsi"/>
          <w:b/>
        </w:rPr>
        <w:t>Posiadane kompetencje i w</w:t>
      </w:r>
      <w:r w:rsidR="0080789D" w:rsidRPr="00A72394">
        <w:rPr>
          <w:rFonts w:asciiTheme="majorHAnsi" w:hAnsiTheme="majorHAnsi" w:cstheme="majorHAnsi"/>
          <w:b/>
        </w:rPr>
        <w:t>cześniejsze doświadczenia</w:t>
      </w:r>
    </w:p>
    <w:p w14:paraId="46BA5D06" w14:textId="77777777" w:rsidR="0080789D" w:rsidRDefault="00416F06" w:rsidP="00ED4E2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myśl o posiadanych przez Ciebie umiejętnościach, wykształceniu, zdobytych uprawnieniach, doświadczeniu zawodowym,</w:t>
      </w:r>
      <w:r w:rsidR="00800D2F">
        <w:rPr>
          <w:rFonts w:asciiTheme="majorHAnsi" w:hAnsiTheme="majorHAnsi" w:cstheme="majorHAnsi"/>
        </w:rPr>
        <w:t xml:space="preserve"> znajomości branży,</w:t>
      </w:r>
      <w:r>
        <w:rPr>
          <w:rFonts w:asciiTheme="majorHAnsi" w:hAnsiTheme="majorHAnsi" w:cstheme="majorHAnsi"/>
        </w:rPr>
        <w:t xml:space="preserve"> czy innych kompetencjach</w:t>
      </w:r>
      <w:r w:rsidR="00B15A6E">
        <w:rPr>
          <w:rFonts w:asciiTheme="majorHAnsi" w:hAnsiTheme="majorHAnsi" w:cstheme="majorHAnsi"/>
        </w:rPr>
        <w:t>. C</w:t>
      </w:r>
      <w:r>
        <w:rPr>
          <w:rFonts w:asciiTheme="majorHAnsi" w:hAnsiTheme="majorHAnsi" w:cstheme="majorHAnsi"/>
        </w:rPr>
        <w:t>zy</w:t>
      </w:r>
      <w:r w:rsidR="00800D2F">
        <w:rPr>
          <w:rFonts w:asciiTheme="majorHAnsi" w:hAnsiTheme="majorHAnsi" w:cstheme="majorHAnsi"/>
        </w:rPr>
        <w:t xml:space="preserve"> (a jeśli tak, to w jaki sposób)</w:t>
      </w:r>
      <w:r>
        <w:rPr>
          <w:rFonts w:asciiTheme="majorHAnsi" w:hAnsiTheme="majorHAnsi" w:cstheme="majorHAnsi"/>
        </w:rPr>
        <w:t xml:space="preserve"> pozwalają one na stworzenie atrakcyjnego produktu/usługi dla klientów? Jak sądzisz, jakie jest zapotrzebowanie na rynku na tego rodzaju produkty/usługi? Jakie unikalne kompetencje (czy połączenia</w:t>
      </w:r>
      <w:r w:rsidR="00800D2F">
        <w:rPr>
          <w:rFonts w:asciiTheme="majorHAnsi" w:hAnsiTheme="majorHAnsi" w:cstheme="majorHAnsi"/>
        </w:rPr>
        <w:t xml:space="preserve"> różnych</w:t>
      </w:r>
      <w:r>
        <w:rPr>
          <w:rFonts w:asciiTheme="majorHAnsi" w:hAnsiTheme="majorHAnsi" w:cstheme="majorHAnsi"/>
        </w:rPr>
        <w:t xml:space="preserve"> kompetencji) posiadasz, które pozwoliłyby Ci wyróżnić się na rynku i zdobyć przewagę konkurencyjną?</w:t>
      </w:r>
    </w:p>
    <w:p w14:paraId="768F90CF" w14:textId="77777777" w:rsidR="00D2581F" w:rsidRPr="00D2581F" w:rsidRDefault="00D2581F" w:rsidP="00ED4E2D">
      <w:pPr>
        <w:jc w:val="both"/>
        <w:rPr>
          <w:rFonts w:asciiTheme="majorHAnsi" w:hAnsiTheme="majorHAnsi" w:cstheme="majorHAnsi"/>
          <w:i/>
        </w:rPr>
      </w:pPr>
      <w:r w:rsidRPr="00D2581F">
        <w:rPr>
          <w:rFonts w:asciiTheme="majorHAnsi" w:hAnsiTheme="majorHAnsi" w:cstheme="majorHAnsi"/>
          <w:i/>
        </w:rPr>
        <w:t xml:space="preserve">Przykłady działalności: założenie własnej firmy szkoleniowej po zdobyciu doświadczenia zawodowego jako trener wewnętrzny; założenie biura rachunkowego po uzyskaniu wymaganego wykształcenia i uprawnień </w:t>
      </w:r>
    </w:p>
    <w:p w14:paraId="7CB34909" w14:textId="77777777" w:rsidR="00FA7C1B" w:rsidRDefault="00FA7C1B" w:rsidP="00FA7C1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05D795" w14:textId="77777777" w:rsidR="00416F06" w:rsidRDefault="00416F06" w:rsidP="00ED4E2D">
      <w:pPr>
        <w:jc w:val="both"/>
        <w:rPr>
          <w:rFonts w:asciiTheme="majorHAnsi" w:hAnsiTheme="majorHAnsi" w:cstheme="majorHAnsi"/>
        </w:rPr>
      </w:pPr>
    </w:p>
    <w:p w14:paraId="4C2C259A" w14:textId="77777777" w:rsidR="0080789D" w:rsidRDefault="00B2785E" w:rsidP="00ED4E2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C2FA5" wp14:editId="51ECB611">
                <wp:simplePos x="0" y="0"/>
                <wp:positionH relativeFrom="column">
                  <wp:posOffset>-15875</wp:posOffset>
                </wp:positionH>
                <wp:positionV relativeFrom="paragraph">
                  <wp:posOffset>202565</wp:posOffset>
                </wp:positionV>
                <wp:extent cx="5745480" cy="0"/>
                <wp:effectExtent l="0" t="0" r="2667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D7957" id="Łącznik prosty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15.95pt" to="451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" strokecolor="red" strokeweight="1pt">
                <v:stroke joinstyle="miter"/>
              </v:line>
            </w:pict>
          </mc:Fallback>
        </mc:AlternateContent>
      </w:r>
      <w:r w:rsidR="0080789D" w:rsidRPr="00A72394">
        <w:rPr>
          <w:rFonts w:asciiTheme="majorHAnsi" w:hAnsiTheme="majorHAnsi" w:cstheme="majorHAnsi"/>
          <w:b/>
        </w:rPr>
        <w:t>Pasje i zainteresowania</w:t>
      </w:r>
    </w:p>
    <w:p w14:paraId="54AB60CE" w14:textId="77777777" w:rsidR="00A4632A" w:rsidRDefault="00A4632A" w:rsidP="00ED4E2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zależnie od Twojej pracy zawodowej czy kierunku studiów, jakie posiadasz pasje i zainteresowania? Jakie umiejętności (czy inne kompetencje) wiążą się z tymi zainteresowaniami (np. umiejętności manualne, zdolności artystyczne, unikalna wiedza)</w:t>
      </w:r>
      <w:r w:rsidR="00424E95">
        <w:rPr>
          <w:rFonts w:asciiTheme="majorHAnsi" w:hAnsiTheme="majorHAnsi" w:cstheme="majorHAnsi"/>
        </w:rPr>
        <w:t>?</w:t>
      </w:r>
      <w:r w:rsidR="00800D2F">
        <w:rPr>
          <w:rFonts w:asciiTheme="majorHAnsi" w:hAnsiTheme="majorHAnsi" w:cstheme="majorHAnsi"/>
        </w:rPr>
        <w:t xml:space="preserve"> </w:t>
      </w:r>
      <w:r w:rsidR="00B15A6E">
        <w:rPr>
          <w:rFonts w:asciiTheme="majorHAnsi" w:hAnsiTheme="majorHAnsi" w:cstheme="majorHAnsi"/>
        </w:rPr>
        <w:t>C</w:t>
      </w:r>
      <w:r w:rsidR="00800D2F">
        <w:rPr>
          <w:rFonts w:asciiTheme="majorHAnsi" w:hAnsiTheme="majorHAnsi" w:cstheme="majorHAnsi"/>
        </w:rPr>
        <w:t>zy (a jeśli tak, to w jaki sposób)</w:t>
      </w:r>
      <w:r w:rsidR="00B15A6E">
        <w:rPr>
          <w:rFonts w:asciiTheme="majorHAnsi" w:hAnsiTheme="majorHAnsi" w:cstheme="majorHAnsi"/>
        </w:rPr>
        <w:t xml:space="preserve"> pozwalają one na </w:t>
      </w:r>
      <w:r w:rsidR="00800D2F">
        <w:rPr>
          <w:rFonts w:asciiTheme="majorHAnsi" w:hAnsiTheme="majorHAnsi" w:cstheme="majorHAnsi"/>
        </w:rPr>
        <w:t>stworzenie atrakcyjnego produktu/usługi dla klientów? Jak sądzisz</w:t>
      </w:r>
      <w:r w:rsidR="00B15A6E">
        <w:rPr>
          <w:rFonts w:asciiTheme="majorHAnsi" w:hAnsiTheme="majorHAnsi" w:cstheme="majorHAnsi"/>
        </w:rPr>
        <w:t>, jakie jest zapotrzebowanie na </w:t>
      </w:r>
      <w:r w:rsidR="00800D2F">
        <w:rPr>
          <w:rFonts w:asciiTheme="majorHAnsi" w:hAnsiTheme="majorHAnsi" w:cstheme="majorHAnsi"/>
        </w:rPr>
        <w:t>rynku na tego rodzaju produkty/usługi? Jakie unikalne kompetencje wynikające z Twoich zainteresowań</w:t>
      </w:r>
      <w:r w:rsidR="00B15A6E">
        <w:rPr>
          <w:rFonts w:asciiTheme="majorHAnsi" w:hAnsiTheme="majorHAnsi" w:cstheme="majorHAnsi"/>
        </w:rPr>
        <w:t xml:space="preserve"> </w:t>
      </w:r>
      <w:r w:rsidR="00800D2F">
        <w:rPr>
          <w:rFonts w:asciiTheme="majorHAnsi" w:hAnsiTheme="majorHAnsi" w:cstheme="majorHAnsi"/>
        </w:rPr>
        <w:t>(czy połączenia różnych kompetencji) posiadasz, które pozwoliłyby Ci wyróżnić się na rynku i zdobyć przewagę konkurencyjną?</w:t>
      </w:r>
    </w:p>
    <w:p w14:paraId="4DADB333" w14:textId="77777777" w:rsidR="00D2581F" w:rsidRPr="00D2581F" w:rsidRDefault="00D2581F" w:rsidP="00ED4E2D">
      <w:pPr>
        <w:jc w:val="both"/>
        <w:rPr>
          <w:rFonts w:asciiTheme="majorHAnsi" w:hAnsiTheme="majorHAnsi" w:cstheme="majorHAnsi"/>
          <w:i/>
        </w:rPr>
      </w:pPr>
      <w:r w:rsidRPr="00D2581F">
        <w:rPr>
          <w:rFonts w:asciiTheme="majorHAnsi" w:hAnsiTheme="majorHAnsi" w:cstheme="majorHAnsi"/>
          <w:i/>
        </w:rPr>
        <w:t>Przykłady działalności: produkcja rękodzieła, usługi stolarskie</w:t>
      </w:r>
      <w:r w:rsidR="00C52718">
        <w:rPr>
          <w:rFonts w:asciiTheme="majorHAnsi" w:hAnsiTheme="majorHAnsi" w:cstheme="majorHAnsi"/>
          <w:i/>
        </w:rPr>
        <w:t>, projektowanie ogrodów</w:t>
      </w:r>
    </w:p>
    <w:p w14:paraId="1BC088BE" w14:textId="77777777" w:rsidR="00FA7C1B" w:rsidRDefault="00FA7C1B" w:rsidP="00FA7C1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4A9300" w14:textId="77777777" w:rsidR="00FA7C1B" w:rsidRDefault="00FA7C1B" w:rsidP="00ED4E2D">
      <w:pPr>
        <w:jc w:val="both"/>
        <w:rPr>
          <w:rFonts w:asciiTheme="majorHAnsi" w:hAnsiTheme="majorHAnsi" w:cstheme="majorHAnsi"/>
        </w:rPr>
      </w:pPr>
    </w:p>
    <w:p w14:paraId="7BF646C1" w14:textId="77777777" w:rsidR="00800D2F" w:rsidRPr="00A4632A" w:rsidRDefault="00800D2F" w:rsidP="00ED4E2D">
      <w:pPr>
        <w:jc w:val="both"/>
        <w:rPr>
          <w:rFonts w:asciiTheme="majorHAnsi" w:hAnsiTheme="majorHAnsi" w:cstheme="majorHAnsi"/>
        </w:rPr>
      </w:pPr>
    </w:p>
    <w:p w14:paraId="32055F90" w14:textId="77777777" w:rsidR="0080789D" w:rsidRDefault="00B2785E" w:rsidP="00ED4E2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17E06" wp14:editId="171C6979">
                <wp:simplePos x="0" y="0"/>
                <wp:positionH relativeFrom="column">
                  <wp:posOffset>-15875</wp:posOffset>
                </wp:positionH>
                <wp:positionV relativeFrom="paragraph">
                  <wp:posOffset>191135</wp:posOffset>
                </wp:positionV>
                <wp:extent cx="5745480" cy="0"/>
                <wp:effectExtent l="0" t="0" r="2667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73F18" id="Łącznik prosty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15.05pt" to="451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" strokecolor="red" strokeweight="1pt">
                <v:stroke joinstyle="miter"/>
              </v:line>
            </w:pict>
          </mc:Fallback>
        </mc:AlternateContent>
      </w:r>
      <w:r w:rsidR="0080789D" w:rsidRPr="00A72394">
        <w:rPr>
          <w:rFonts w:asciiTheme="majorHAnsi" w:hAnsiTheme="majorHAnsi" w:cstheme="majorHAnsi"/>
          <w:b/>
        </w:rPr>
        <w:t>Potrzeby klientów</w:t>
      </w:r>
    </w:p>
    <w:p w14:paraId="132FDE1F" w14:textId="77777777" w:rsidR="00EE6BF7" w:rsidRDefault="00EE6BF7" w:rsidP="00ED4E2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stanów się, czy w swoim najbliższym otoczeniu (lub szerzej: w skali krajowej czy światowej) dostrzegasz jakieś niezaspokojone potrzeby klientów, luki na rynku? Jeśli tak</w:t>
      </w:r>
      <w:r w:rsidR="00B15A6E">
        <w:rPr>
          <w:rFonts w:asciiTheme="majorHAnsi" w:hAnsiTheme="majorHAnsi" w:cstheme="majorHAnsi"/>
        </w:rPr>
        <w:t>, jak mogłyby</w:t>
      </w:r>
      <w:r>
        <w:rPr>
          <w:rFonts w:asciiTheme="majorHAnsi" w:hAnsiTheme="majorHAnsi" w:cstheme="majorHAnsi"/>
        </w:rPr>
        <w:t xml:space="preserve"> wyglądać produkt</w:t>
      </w:r>
      <w:r w:rsidR="00B15A6E">
        <w:rPr>
          <w:rFonts w:asciiTheme="majorHAnsi" w:hAnsiTheme="majorHAnsi" w:cstheme="majorHAnsi"/>
        </w:rPr>
        <w:t>y/usługi</w:t>
      </w:r>
      <w:r>
        <w:rPr>
          <w:rFonts w:asciiTheme="majorHAnsi" w:hAnsiTheme="majorHAnsi" w:cstheme="majorHAnsi"/>
        </w:rPr>
        <w:t>, które odpowiadałyby na taką potrzebę? A jeśli takie produkty/usługi już istnieją, jak można je ulepszyć</w:t>
      </w:r>
      <w:r w:rsidR="00B15A6E">
        <w:rPr>
          <w:rFonts w:asciiTheme="majorHAnsi" w:hAnsiTheme="majorHAnsi" w:cstheme="majorHAnsi"/>
        </w:rPr>
        <w:t>, aby</w:t>
      </w:r>
      <w:r>
        <w:rPr>
          <w:rFonts w:asciiTheme="majorHAnsi" w:hAnsiTheme="majorHAnsi" w:cstheme="majorHAnsi"/>
        </w:rPr>
        <w:t xml:space="preserve"> lepiej wpisywały się w oczekiwania klientów? Jak sądzisz, jakie jest zapotrzebowanie na rynku na tego rodzaju produkty/usługi?</w:t>
      </w:r>
    </w:p>
    <w:p w14:paraId="2E6917B1" w14:textId="77777777" w:rsidR="00D2581F" w:rsidRPr="00D2581F" w:rsidRDefault="00D2581F" w:rsidP="00ED4E2D">
      <w:pPr>
        <w:jc w:val="both"/>
        <w:rPr>
          <w:rFonts w:asciiTheme="majorHAnsi" w:hAnsiTheme="majorHAnsi" w:cstheme="majorHAnsi"/>
          <w:i/>
        </w:rPr>
      </w:pPr>
      <w:r w:rsidRPr="00D2581F">
        <w:rPr>
          <w:rFonts w:asciiTheme="majorHAnsi" w:hAnsiTheme="majorHAnsi" w:cstheme="majorHAnsi"/>
          <w:i/>
        </w:rPr>
        <w:t>Przykłady działalności: kawiarnia/usługi cateringowe/usługi kurierskie na lokalnym rynku</w:t>
      </w:r>
      <w:r w:rsidR="00160864">
        <w:rPr>
          <w:rFonts w:asciiTheme="majorHAnsi" w:hAnsiTheme="majorHAnsi" w:cstheme="majorHAnsi"/>
          <w:i/>
        </w:rPr>
        <w:t>, na którym nie </w:t>
      </w:r>
      <w:r w:rsidRPr="00D2581F">
        <w:rPr>
          <w:rFonts w:asciiTheme="majorHAnsi" w:hAnsiTheme="majorHAnsi" w:cstheme="majorHAnsi"/>
          <w:i/>
        </w:rPr>
        <w:t>były wcześniej świadczone</w:t>
      </w:r>
    </w:p>
    <w:p w14:paraId="10BE9F45" w14:textId="77777777" w:rsidR="00FA7C1B" w:rsidRDefault="00FA7C1B" w:rsidP="00FA7C1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F0D5DB" w14:textId="77777777" w:rsidR="00EE6BF7" w:rsidRPr="00EE6BF7" w:rsidRDefault="00EE6BF7" w:rsidP="00ED4E2D">
      <w:pPr>
        <w:jc w:val="both"/>
        <w:rPr>
          <w:rFonts w:asciiTheme="majorHAnsi" w:hAnsiTheme="majorHAnsi" w:cstheme="majorHAnsi"/>
        </w:rPr>
      </w:pPr>
    </w:p>
    <w:p w14:paraId="614930D0" w14:textId="77777777" w:rsidR="0080789D" w:rsidRPr="00A72394" w:rsidRDefault="00B2785E" w:rsidP="00ED4E2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710C3" wp14:editId="021AEAF6">
                <wp:simplePos x="0" y="0"/>
                <wp:positionH relativeFrom="column">
                  <wp:posOffset>-15875</wp:posOffset>
                </wp:positionH>
                <wp:positionV relativeFrom="paragraph">
                  <wp:posOffset>221615</wp:posOffset>
                </wp:positionV>
                <wp:extent cx="5745480" cy="0"/>
                <wp:effectExtent l="0" t="0" r="2667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A8074" id="Łącznik prosty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17.45pt" to="451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" strokecolor="red" strokeweight="1pt">
                <v:stroke joinstyle="miter"/>
              </v:line>
            </w:pict>
          </mc:Fallback>
        </mc:AlternateContent>
      </w:r>
      <w:r w:rsidR="0080789D" w:rsidRPr="00A72394">
        <w:rPr>
          <w:rFonts w:asciiTheme="majorHAnsi" w:hAnsiTheme="majorHAnsi" w:cstheme="majorHAnsi"/>
          <w:b/>
        </w:rPr>
        <w:t>Franczyza</w:t>
      </w:r>
    </w:p>
    <w:p w14:paraId="4FE277F3" w14:textId="77777777" w:rsidR="00633A60" w:rsidRDefault="00C87BFE" w:rsidP="00ED4E2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stanów się, </w:t>
      </w:r>
      <w:r w:rsidR="00A86B69">
        <w:rPr>
          <w:rFonts w:asciiTheme="majorHAnsi" w:hAnsiTheme="majorHAnsi" w:cstheme="majorHAnsi"/>
        </w:rPr>
        <w:t>co sądzisz o prowadzeniu</w:t>
      </w:r>
      <w:r>
        <w:rPr>
          <w:rFonts w:asciiTheme="majorHAnsi" w:hAnsiTheme="majorHAnsi" w:cstheme="majorHAnsi"/>
        </w:rPr>
        <w:t xml:space="preserve"> firmy, która opiera się na już istniejącym, sprawdzonym modelu biznesowym, bez konieczności tworzenia własnego know</w:t>
      </w:r>
      <w:r w:rsidR="00A86B69">
        <w:rPr>
          <w:rFonts w:asciiTheme="majorHAnsi" w:hAnsiTheme="majorHAnsi" w:cstheme="majorHAnsi"/>
        </w:rPr>
        <w:t xml:space="preserve">-how? Jak ważna jest dla Ciebie możliwość kreowania własnej marki od podstaw i pełnej decyzyjności w kwestii rozwoju Twojej firmy (czego </w:t>
      </w:r>
      <w:r w:rsidR="00B15A6E">
        <w:rPr>
          <w:rFonts w:asciiTheme="majorHAnsi" w:hAnsiTheme="majorHAnsi" w:cstheme="majorHAnsi"/>
        </w:rPr>
        <w:t>przeważnie</w:t>
      </w:r>
      <w:r w:rsidR="00A86B69">
        <w:rPr>
          <w:rFonts w:asciiTheme="majorHAnsi" w:hAnsiTheme="majorHAnsi" w:cstheme="majorHAnsi"/>
        </w:rPr>
        <w:t xml:space="preserve"> nie zapewnia model franczyzowy)? Z drugiej strony, co myślisz o prowadzeniu firmy pod sprawdzoną już marką, ze wsparciem i doradztwem franczyzodawcy?</w:t>
      </w:r>
      <w:r w:rsidR="00B15A6E">
        <w:rPr>
          <w:rFonts w:asciiTheme="majorHAnsi" w:hAnsiTheme="majorHAnsi" w:cstheme="majorHAnsi"/>
        </w:rPr>
        <w:t xml:space="preserve"> Pomyśl także, czy przeszkodą w biznesie franczyzowym nie będą</w:t>
      </w:r>
      <w:r w:rsidR="00A86B69">
        <w:rPr>
          <w:rFonts w:asciiTheme="majorHAnsi" w:hAnsiTheme="majorHAnsi" w:cstheme="majorHAnsi"/>
        </w:rPr>
        <w:t xml:space="preserve"> dla Ciebie opłaty franczyzowe i konieczność wniesienia </w:t>
      </w:r>
      <w:r w:rsidR="00B15A6E">
        <w:rPr>
          <w:rFonts w:asciiTheme="majorHAnsi" w:hAnsiTheme="majorHAnsi" w:cstheme="majorHAnsi"/>
        </w:rPr>
        <w:t>własnego kapitału</w:t>
      </w:r>
      <w:r w:rsidR="00A86B69">
        <w:rPr>
          <w:rFonts w:asciiTheme="majorHAnsi" w:hAnsiTheme="majorHAnsi" w:cstheme="majorHAnsi"/>
        </w:rPr>
        <w:t>?</w:t>
      </w:r>
    </w:p>
    <w:p w14:paraId="3E207DB1" w14:textId="77777777" w:rsidR="00D2581F" w:rsidRPr="00D2581F" w:rsidRDefault="00D2581F" w:rsidP="00ED4E2D">
      <w:pPr>
        <w:jc w:val="both"/>
        <w:rPr>
          <w:rFonts w:asciiTheme="majorHAnsi" w:hAnsiTheme="majorHAnsi" w:cstheme="majorHAnsi"/>
          <w:i/>
        </w:rPr>
      </w:pPr>
      <w:r w:rsidRPr="00D2581F">
        <w:rPr>
          <w:rFonts w:asciiTheme="majorHAnsi" w:hAnsiTheme="majorHAnsi" w:cstheme="majorHAnsi"/>
          <w:i/>
        </w:rPr>
        <w:t>Przykład</w:t>
      </w:r>
      <w:r w:rsidR="00984CD2">
        <w:rPr>
          <w:rFonts w:asciiTheme="majorHAnsi" w:hAnsiTheme="majorHAnsi" w:cstheme="majorHAnsi"/>
          <w:i/>
        </w:rPr>
        <w:t>y działalności: franczyza pizzerii</w:t>
      </w:r>
      <w:r w:rsidR="00B15A6E">
        <w:rPr>
          <w:rFonts w:asciiTheme="majorHAnsi" w:hAnsiTheme="majorHAnsi" w:cstheme="majorHAnsi"/>
          <w:i/>
        </w:rPr>
        <w:t>, sklepu spozywczego</w:t>
      </w:r>
      <w:r w:rsidRPr="00D2581F">
        <w:rPr>
          <w:rFonts w:asciiTheme="majorHAnsi" w:hAnsiTheme="majorHAnsi" w:cstheme="majorHAnsi"/>
          <w:i/>
        </w:rPr>
        <w:t xml:space="preserve"> lub klubu fitness</w:t>
      </w:r>
    </w:p>
    <w:p w14:paraId="7F82D606" w14:textId="77777777" w:rsidR="00FA7C1B" w:rsidRDefault="00FA7C1B" w:rsidP="00FA7C1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59A581" w14:textId="77777777" w:rsidR="00FA7C1B" w:rsidRDefault="00FA7C1B" w:rsidP="00ED4E2D">
      <w:pPr>
        <w:jc w:val="both"/>
        <w:rPr>
          <w:rFonts w:asciiTheme="majorHAnsi" w:hAnsiTheme="majorHAnsi" w:cstheme="majorHAnsi"/>
        </w:rPr>
      </w:pPr>
    </w:p>
    <w:p w14:paraId="5F2F337B" w14:textId="77777777" w:rsidR="005C28B2" w:rsidRPr="00ED4E2D" w:rsidRDefault="005C28B2" w:rsidP="00ED4E2D">
      <w:pPr>
        <w:jc w:val="both"/>
        <w:rPr>
          <w:rFonts w:asciiTheme="majorHAnsi" w:hAnsiTheme="majorHAnsi" w:cstheme="majorHAnsi"/>
        </w:rPr>
      </w:pPr>
    </w:p>
    <w:sectPr w:rsidR="005C28B2" w:rsidRPr="00ED4E2D" w:rsidSect="00D2581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9135" w14:textId="77777777" w:rsidR="009A6A52" w:rsidRDefault="009A6A52" w:rsidP="00EE2121">
      <w:pPr>
        <w:spacing w:after="0" w:line="240" w:lineRule="auto"/>
      </w:pPr>
      <w:r>
        <w:separator/>
      </w:r>
    </w:p>
  </w:endnote>
  <w:endnote w:type="continuationSeparator" w:id="0">
    <w:p w14:paraId="785A3304" w14:textId="77777777" w:rsidR="009A6A52" w:rsidRDefault="009A6A52" w:rsidP="00EE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5599" w14:textId="77777777" w:rsidR="00EE2121" w:rsidRDefault="00EE212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D29161" wp14:editId="22200AE9">
          <wp:simplePos x="0" y="0"/>
          <wp:positionH relativeFrom="column">
            <wp:posOffset>-91440</wp:posOffset>
          </wp:positionH>
          <wp:positionV relativeFrom="paragraph">
            <wp:posOffset>-106680</wp:posOffset>
          </wp:positionV>
          <wp:extent cx="1409700" cy="458487"/>
          <wp:effectExtent l="0" t="0" r="0" b="0"/>
          <wp:wrapSquare wrapText="bothSides"/>
          <wp:docPr id="10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5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9E70" w14:textId="77777777" w:rsidR="009A6A52" w:rsidRDefault="009A6A52" w:rsidP="00EE2121">
      <w:pPr>
        <w:spacing w:after="0" w:line="240" w:lineRule="auto"/>
      </w:pPr>
      <w:r>
        <w:separator/>
      </w:r>
    </w:p>
  </w:footnote>
  <w:footnote w:type="continuationSeparator" w:id="0">
    <w:p w14:paraId="3E2DBBA4" w14:textId="77777777" w:rsidR="009A6A52" w:rsidRDefault="009A6A52" w:rsidP="00EE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0BAB"/>
    <w:multiLevelType w:val="hybridMultilevel"/>
    <w:tmpl w:val="88CE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35340"/>
    <w:multiLevelType w:val="hybridMultilevel"/>
    <w:tmpl w:val="0546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5"/>
    <w:rsid w:val="00160864"/>
    <w:rsid w:val="002C7FAF"/>
    <w:rsid w:val="00416F06"/>
    <w:rsid w:val="00424E95"/>
    <w:rsid w:val="004C6AC9"/>
    <w:rsid w:val="005B0C3A"/>
    <w:rsid w:val="005C28B2"/>
    <w:rsid w:val="00633A60"/>
    <w:rsid w:val="006D70A8"/>
    <w:rsid w:val="006F4ED7"/>
    <w:rsid w:val="00725AC5"/>
    <w:rsid w:val="00800D2F"/>
    <w:rsid w:val="0080789D"/>
    <w:rsid w:val="00984CD2"/>
    <w:rsid w:val="0099274B"/>
    <w:rsid w:val="009A6A52"/>
    <w:rsid w:val="00A40B35"/>
    <w:rsid w:val="00A4632A"/>
    <w:rsid w:val="00A72394"/>
    <w:rsid w:val="00A86B69"/>
    <w:rsid w:val="00B15A6E"/>
    <w:rsid w:val="00B2785E"/>
    <w:rsid w:val="00B33F0A"/>
    <w:rsid w:val="00C52718"/>
    <w:rsid w:val="00C87BFE"/>
    <w:rsid w:val="00D10F3E"/>
    <w:rsid w:val="00D2581F"/>
    <w:rsid w:val="00D370AB"/>
    <w:rsid w:val="00D50022"/>
    <w:rsid w:val="00E56A57"/>
    <w:rsid w:val="00ED4E2D"/>
    <w:rsid w:val="00EE2121"/>
    <w:rsid w:val="00EE6BF7"/>
    <w:rsid w:val="00FA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661E"/>
  <w15:chartTrackingRefBased/>
  <w15:docId w15:val="{BA5EE2DC-C252-4347-9038-55B5FE70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5AC5"/>
    <w:pPr>
      <w:ind w:left="720"/>
      <w:contextualSpacing/>
    </w:pPr>
  </w:style>
  <w:style w:type="table" w:styleId="Tabelasiatki4akcent4">
    <w:name w:val="Grid Table 4 Accent 4"/>
    <w:basedOn w:val="Standardowy"/>
    <w:uiPriority w:val="49"/>
    <w:rsid w:val="00ED4E2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EE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121"/>
  </w:style>
  <w:style w:type="paragraph" w:styleId="Stopka">
    <w:name w:val="footer"/>
    <w:basedOn w:val="Normalny"/>
    <w:link w:val="StopkaZnak"/>
    <w:uiPriority w:val="99"/>
    <w:unhideWhenUsed/>
    <w:rsid w:val="00EE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6C37-94F2-4FAE-B758-45C6C7FC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tuszewska</dc:creator>
  <cp:keywords/>
  <dc:description/>
  <cp:lastModifiedBy>Agata Matuszewska-Kubicz</cp:lastModifiedBy>
  <cp:revision>2</cp:revision>
  <dcterms:created xsi:type="dcterms:W3CDTF">2022-11-07T13:50:00Z</dcterms:created>
  <dcterms:modified xsi:type="dcterms:W3CDTF">2022-11-07T13:50:00Z</dcterms:modified>
</cp:coreProperties>
</file>